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3AAF" w:rsidRPr="00753AAF" w:rsidRDefault="00AB0948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53AAF"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тверждено</w:t>
      </w:r>
    </w:p>
    <w:p w:rsidR="00753AAF" w:rsidRPr="00753AAF" w:rsidRDefault="00753AAF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казом Министерства строительства</w:t>
      </w:r>
    </w:p>
    <w:p w:rsidR="00753AAF" w:rsidRPr="00753AAF" w:rsidRDefault="00753AAF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жилищно-коммунального хозяйства</w:t>
      </w:r>
    </w:p>
    <w:p w:rsidR="00753AAF" w:rsidRPr="00753AAF" w:rsidRDefault="00753AAF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ссийской Федерации</w:t>
      </w:r>
    </w:p>
    <w:p w:rsidR="005F3AFF" w:rsidRDefault="00753AAF" w:rsidP="009D225D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 "</w:t>
      </w:r>
      <w:r w:rsidR="000311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6</w:t>
      </w: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" </w:t>
      </w:r>
      <w:r w:rsidR="000311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ктября</w:t>
      </w: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015 г. № </w:t>
      </w:r>
      <w:r w:rsidR="000311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61</w:t>
      </w:r>
      <w:bookmarkStart w:id="0" w:name="Par31"/>
      <w:bookmarkEnd w:id="0"/>
    </w:p>
    <w:p w:rsidR="009D225D" w:rsidRDefault="009D225D" w:rsidP="009D225D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2A628A" w:rsidRDefault="002A628A" w:rsidP="009D225D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BA38C0" w:rsidRDefault="00BA38C0" w:rsidP="009D225D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AE26E1" w:rsidRDefault="00AE26E1" w:rsidP="009D225D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BA38C0" w:rsidRPr="009D225D" w:rsidRDefault="00BA38C0" w:rsidP="009D225D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753AAF" w:rsidRPr="007D4F33" w:rsidRDefault="00753AAF" w:rsidP="000311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  <w:r w:rsidRPr="007D4F3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АКТ №</w:t>
      </w:r>
      <w:r w:rsidR="00BA38C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11</w:t>
      </w:r>
      <w:r w:rsidRPr="007D4F3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</w:p>
    <w:p w:rsidR="00753AAF" w:rsidRPr="007D4F33" w:rsidRDefault="00753AAF" w:rsidP="000311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  <w:r w:rsidRPr="007D4F3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риемки оказанных услуг и (или) выполненных работ по содержанию</w:t>
      </w:r>
    </w:p>
    <w:p w:rsidR="00753AAF" w:rsidRPr="007D4F33" w:rsidRDefault="00753AAF" w:rsidP="000311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  <w:r w:rsidRPr="007D4F3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и текущему ремонту общего имущества в многоквартирном доме</w:t>
      </w:r>
    </w:p>
    <w:p w:rsidR="009D225D" w:rsidRDefault="009D225D" w:rsidP="009D225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A628A" w:rsidRDefault="002A628A" w:rsidP="009D225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E26E1" w:rsidRDefault="00AE26E1" w:rsidP="009D225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D225D" w:rsidRDefault="00753AAF" w:rsidP="009D225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г. </w:t>
      </w:r>
      <w:r w:rsidR="007D4F33" w:rsidRP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Брянск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                                  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"</w:t>
      </w:r>
      <w:r w:rsidR="00BA38C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8" дека</w:t>
      </w:r>
      <w:r w:rsidR="00456ED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бря</w:t>
      </w:r>
      <w:r w:rsidR="00700421" w:rsidRP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380C3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017</w:t>
      </w:r>
      <w:r w:rsidRP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г.</w:t>
      </w:r>
      <w:r w:rsidR="009D22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BA38C0" w:rsidRDefault="009D225D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</w:t>
      </w:r>
    </w:p>
    <w:p w:rsidR="00BA38C0" w:rsidRDefault="00BA38C0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бственники   помещений   в многоквартирном доме, расположенном по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дресу: </w:t>
      </w:r>
      <w:r w:rsidR="007D4F33"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.Брянск</w:t>
      </w:r>
      <w:r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,</w:t>
      </w:r>
      <w:r w:rsidR="006E799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ул. 50 Армии </w:t>
      </w:r>
      <w:r w:rsidR="007D4F33"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д.</w:t>
      </w:r>
      <w:r w:rsidR="006E799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8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именуемые в дальнейшем "Заказчик", в лице </w:t>
      </w:r>
    </w:p>
    <w:p w:rsidR="00753AAF" w:rsidRPr="007D4F33" w:rsidRDefault="006E7995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редседателя ТСЖ</w:t>
      </w:r>
      <w:r w:rsid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Баранник Н.М.</w:t>
      </w:r>
      <w:r w:rsidR="00C462D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.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являющегося   собственником    </w:t>
      </w:r>
      <w:r w:rsidR="00753AAF"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квартиры   №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6</w:t>
      </w:r>
      <w:r w:rsidR="00FA65C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9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ходящейся   в</w:t>
      </w:r>
      <w:r w:rsidR="008451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нном      многоквартирном    доме, действующего     на      основании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D4F33"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ротокола итогов голосования от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«15» апреля 2013</w:t>
      </w:r>
      <w:r w:rsidR="007D4F33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.</w:t>
      </w:r>
      <w:r w:rsidR="00753AAF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,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 одной стороны,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 </w:t>
      </w:r>
      <w:r w:rsidR="007D4F33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ОО «УК Уютный Дом»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менуем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е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дальнейшем "Исполнитель", в лице 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енерального директора </w:t>
      </w:r>
      <w:r w:rsidR="005001D4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качковой В.Е.,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ействующего на основании </w:t>
      </w:r>
      <w:r w:rsidR="00AB094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Дог</w:t>
      </w:r>
      <w:r w:rsidR="00C462D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вора управления от  1марта 2016</w:t>
      </w:r>
      <w:r w:rsidR="005001D4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.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 другой стороны, совместно именуемые "Стороны", составили настоящий Акт о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ижеследующем: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 1.  Исполнителем предъявлены к приемке следующие оказанные на основании</w:t>
      </w:r>
    </w:p>
    <w:p w:rsidR="009D225D" w:rsidRDefault="00753AAF" w:rsidP="005001D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договора управления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ногоквартирным домом 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№ 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/н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т </w:t>
      </w:r>
      <w:r w:rsidR="006E799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июля 2015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г.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далее - "Договор") услуги и (или) выполненные работы по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держанию и текущему ремонту общего имущества 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в многоквартирном доме</w:t>
      </w:r>
      <w:r w:rsidR="005001D4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№ </w:t>
      </w:r>
      <w:r w:rsidR="006E799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8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расположенном по адресу: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6E799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г.Брянск, </w:t>
      </w:r>
    </w:p>
    <w:p w:rsidR="009D225D" w:rsidRDefault="006E7995" w:rsidP="005001D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ул. 50 Армии</w:t>
      </w:r>
    </w:p>
    <w:p w:rsidR="002A628A" w:rsidRDefault="002A628A" w:rsidP="005001D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2A628A" w:rsidRDefault="002A628A" w:rsidP="005001D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tbl>
      <w:tblPr>
        <w:tblStyle w:val="a4"/>
        <w:tblW w:w="10065" w:type="dxa"/>
        <w:tblInd w:w="-318" w:type="dxa"/>
        <w:tblLayout w:type="fixed"/>
        <w:tblLook w:val="04A0"/>
      </w:tblPr>
      <w:tblGrid>
        <w:gridCol w:w="3970"/>
        <w:gridCol w:w="2126"/>
        <w:gridCol w:w="1134"/>
        <w:gridCol w:w="1418"/>
        <w:gridCol w:w="1417"/>
      </w:tblGrid>
      <w:tr w:rsidR="00F407F6" w:rsidTr="004A7424">
        <w:tc>
          <w:tcPr>
            <w:tcW w:w="3970" w:type="dxa"/>
          </w:tcPr>
          <w:p w:rsidR="00C85CEA" w:rsidRP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вида работы (услуги)</w:t>
            </w:r>
          </w:p>
        </w:tc>
        <w:tc>
          <w:tcPr>
            <w:tcW w:w="2126" w:type="dxa"/>
          </w:tcPr>
          <w:p w:rsidR="00F407F6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иодичность/количествен</w:t>
            </w:r>
          </w:p>
          <w:p w:rsidR="00C85CEA" w:rsidRPr="00C85CEA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ый показатель выполненной работы (оказанной услуги)</w:t>
            </w:r>
          </w:p>
        </w:tc>
        <w:tc>
          <w:tcPr>
            <w:tcW w:w="1134" w:type="dxa"/>
          </w:tcPr>
          <w:p w:rsidR="00F407F6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дини</w:t>
            </w:r>
          </w:p>
          <w:p w:rsidR="00F407F6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а измере</w:t>
            </w:r>
          </w:p>
          <w:p w:rsidR="00C85CEA" w:rsidRPr="00C85CEA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ия работы (услуги)</w:t>
            </w:r>
          </w:p>
        </w:tc>
        <w:tc>
          <w:tcPr>
            <w:tcW w:w="1418" w:type="dxa"/>
          </w:tcPr>
          <w:p w:rsid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тоимость/сметная стоимость выполненной работы (оказан</w:t>
            </w:r>
          </w:p>
          <w:p w:rsidR="00C85CEA" w:rsidRP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ой услуги) за единицу</w:t>
            </w:r>
          </w:p>
        </w:tc>
        <w:tc>
          <w:tcPr>
            <w:tcW w:w="1417" w:type="dxa"/>
          </w:tcPr>
          <w:p w:rsid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ена выполненной работы (оказан</w:t>
            </w:r>
          </w:p>
          <w:p w:rsidR="00C85CEA" w:rsidRP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ой услуги), в рублях</w:t>
            </w:r>
          </w:p>
        </w:tc>
      </w:tr>
      <w:tr w:rsidR="00753A92" w:rsidRPr="0073507D" w:rsidTr="004A7424">
        <w:tc>
          <w:tcPr>
            <w:tcW w:w="3970" w:type="dxa"/>
          </w:tcPr>
          <w:p w:rsidR="00307F06" w:rsidRPr="00423AAA" w:rsidRDefault="00753A92" w:rsidP="00CF53FA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аботы по содержанию и ремонту оборудования и систем инженерно-технического обеспечения, входящих в состав общего имущества в многоквартирном доме:</w:t>
            </w:r>
          </w:p>
          <w:p w:rsidR="00247816" w:rsidRDefault="00753A92" w:rsidP="00CF53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ыполнение заявок  жителей </w:t>
            </w:r>
            <w:r w:rsidR="00BA38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20</w:t>
            </w:r>
            <w:r w:rsidR="00B81F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.)</w:t>
            </w:r>
          </w:p>
          <w:p w:rsidR="002A628A" w:rsidRDefault="007E6A50" w:rsidP="00CF53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исание показаний ОДПУ (4шт.) электричества.</w:t>
            </w:r>
            <w:r w:rsidR="001D5F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2A628A" w:rsidRPr="002A628A" w:rsidRDefault="002A628A" w:rsidP="002A628A">
            <w:pPr>
              <w:tabs>
                <w:tab w:val="left" w:pos="108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на эл.лампочек</w:t>
            </w:r>
            <w:r w:rsidR="00BA38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5шт.), ламп с/диодных (5шт.).</w:t>
            </w:r>
          </w:p>
        </w:tc>
        <w:tc>
          <w:tcPr>
            <w:tcW w:w="2126" w:type="dxa"/>
          </w:tcPr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07F06" w:rsidRDefault="00307F06" w:rsidP="00307F0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44810" w:rsidRDefault="00844810" w:rsidP="0084481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96EFA" w:rsidRDefault="00445361" w:rsidP="00032A2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мере необходимости</w:t>
            </w:r>
          </w:p>
          <w:p w:rsidR="007E6A50" w:rsidRDefault="007E6A50" w:rsidP="00032A2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раз</w:t>
            </w:r>
          </w:p>
          <w:p w:rsidR="004A7424" w:rsidRDefault="007E6A50" w:rsidP="00032A2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месяц</w:t>
            </w:r>
          </w:p>
          <w:p w:rsidR="00B96EFA" w:rsidRPr="00385F7F" w:rsidRDefault="00423AAA" w:rsidP="004A742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 проведении текущего ремонта</w:t>
            </w:r>
          </w:p>
        </w:tc>
        <w:tc>
          <w:tcPr>
            <w:tcW w:w="1134" w:type="dxa"/>
          </w:tcPr>
          <w:p w:rsidR="00753A92" w:rsidRPr="004A7424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A38C0" w:rsidRDefault="00BA38C0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BA38C0" w:rsidRDefault="00BA38C0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BA38C0" w:rsidRDefault="00BA38C0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BA38C0" w:rsidRDefault="00BA38C0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BA38C0" w:rsidRDefault="00BA38C0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BA38C0" w:rsidRDefault="00BA38C0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BA38C0" w:rsidRDefault="00BA38C0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BA38C0" w:rsidRDefault="00BA38C0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BA38C0" w:rsidRDefault="00BA38C0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753A92" w:rsidRPr="00B96EFA" w:rsidRDefault="00B96EFA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уб/м2</w:t>
            </w:r>
          </w:p>
          <w:p w:rsidR="00BA38C0" w:rsidRPr="00BA38C0" w:rsidRDefault="00BA38C0" w:rsidP="002A628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753A92" w:rsidRPr="004A7424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A38C0" w:rsidRDefault="00BA38C0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BA38C0" w:rsidRDefault="00BA38C0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BA38C0" w:rsidRDefault="00BA38C0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BA38C0" w:rsidRDefault="00BA38C0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BA38C0" w:rsidRDefault="00BA38C0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BA38C0" w:rsidRDefault="00BA38C0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BA38C0" w:rsidRDefault="00BA38C0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BA38C0" w:rsidRDefault="00BA38C0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BA38C0" w:rsidRDefault="00BA38C0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753A92" w:rsidRPr="00F8173D" w:rsidRDefault="00BA38C0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,03</w:t>
            </w:r>
          </w:p>
          <w:p w:rsidR="00B96EFA" w:rsidRPr="00BA38C0" w:rsidRDefault="00B96EFA" w:rsidP="002A628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753A92" w:rsidRPr="004A7424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A38C0" w:rsidRDefault="00BA38C0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BA38C0" w:rsidRDefault="00BA38C0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BA38C0" w:rsidRDefault="00BA38C0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BA38C0" w:rsidRDefault="00BA38C0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BA38C0" w:rsidRDefault="00BA38C0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BA38C0" w:rsidRDefault="00BA38C0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BA38C0" w:rsidRDefault="00BA38C0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BA38C0" w:rsidRDefault="00BA38C0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BA38C0" w:rsidRDefault="00BA38C0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753A92" w:rsidRPr="00B96EFA" w:rsidRDefault="00BA38C0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449,02</w:t>
            </w:r>
          </w:p>
          <w:p w:rsidR="00B96EFA" w:rsidRPr="00BA38C0" w:rsidRDefault="002A628A" w:rsidP="004A742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</w:t>
            </w:r>
            <w:r w:rsidR="00A7188B" w:rsidRPr="004A74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753A92" w:rsidRPr="0073507D" w:rsidTr="004A7424">
        <w:trPr>
          <w:trHeight w:val="1576"/>
        </w:trPr>
        <w:tc>
          <w:tcPr>
            <w:tcW w:w="3970" w:type="dxa"/>
          </w:tcPr>
          <w:p w:rsidR="00134080" w:rsidRDefault="00753A92" w:rsidP="00CF53FA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Работы по содержанию и ремонту конструктивных элементов (несущих конструкций и ненесущих конструкций) многоквартирных домов</w:t>
            </w:r>
            <w:r w:rsidR="00AA204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:</w:t>
            </w:r>
          </w:p>
          <w:p w:rsidR="00AE26E1" w:rsidRPr="00AE26E1" w:rsidRDefault="00AE26E1" w:rsidP="00CF53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ена замков (4шт.).</w:t>
            </w:r>
          </w:p>
          <w:p w:rsidR="001D6435" w:rsidRDefault="00134080" w:rsidP="00CF53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рядные работы:</w:t>
            </w:r>
          </w:p>
          <w:p w:rsidR="00D82A94" w:rsidRDefault="00AC63BE" w:rsidP="00CF53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ремонт межп</w:t>
            </w:r>
            <w:r w:rsidR="00385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ельных стыков (швов) по кв.103</w:t>
            </w:r>
          </w:p>
          <w:p w:rsidR="00385F7F" w:rsidRPr="00D026C3" w:rsidRDefault="00D82A94" w:rsidP="00CF53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утепление кв.101</w:t>
            </w:r>
          </w:p>
        </w:tc>
        <w:tc>
          <w:tcPr>
            <w:tcW w:w="2126" w:type="dxa"/>
          </w:tcPr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026C3" w:rsidRDefault="00D026C3" w:rsidP="0080549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026C3" w:rsidRPr="00D026C3" w:rsidRDefault="00D026C3" w:rsidP="00D026C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85F7F" w:rsidRDefault="00385F7F" w:rsidP="00D026C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E26E1" w:rsidRDefault="00AE26E1" w:rsidP="00AE26E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 проведении</w:t>
            </w:r>
          </w:p>
          <w:p w:rsidR="00AE26E1" w:rsidRDefault="00AE26E1" w:rsidP="00D026C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кущего ремонта</w:t>
            </w:r>
          </w:p>
          <w:p w:rsidR="00D026C3" w:rsidRDefault="00D026C3" w:rsidP="00D026C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 проведении</w:t>
            </w:r>
          </w:p>
          <w:p w:rsidR="00D026C3" w:rsidRDefault="00D026C3" w:rsidP="00D026C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кущего ремонта</w:t>
            </w:r>
          </w:p>
          <w:p w:rsidR="00EE158B" w:rsidRDefault="00EE158B" w:rsidP="00EE158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 проведении</w:t>
            </w:r>
          </w:p>
          <w:p w:rsidR="00EE158B" w:rsidRPr="009D225D" w:rsidRDefault="00EE158B" w:rsidP="009D225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кущего ремонта</w:t>
            </w:r>
          </w:p>
        </w:tc>
        <w:tc>
          <w:tcPr>
            <w:tcW w:w="1134" w:type="dxa"/>
          </w:tcPr>
          <w:p w:rsidR="00EE158B" w:rsidRDefault="00EE158B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004544" w:rsidRPr="00813F8B" w:rsidRDefault="00813F8B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уб/м2</w:t>
            </w:r>
          </w:p>
          <w:p w:rsidR="0080549C" w:rsidRDefault="0080549C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80549C" w:rsidRDefault="0080549C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385F7F" w:rsidRDefault="00385F7F" w:rsidP="00813F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E26E1" w:rsidRDefault="00EE158B" w:rsidP="00813F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="00AE2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уб/м2</w:t>
            </w:r>
          </w:p>
          <w:p w:rsidR="00AE26E1" w:rsidRDefault="00AE26E1" w:rsidP="00813F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E158B" w:rsidRDefault="00AE26E1" w:rsidP="00813F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  <w:r w:rsidR="00EE15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/м2</w:t>
            </w:r>
          </w:p>
          <w:p w:rsidR="00EE158B" w:rsidRDefault="00EE158B" w:rsidP="00813F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34080" w:rsidRDefault="00EE158B" w:rsidP="00813F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руб/м2</w:t>
            </w:r>
          </w:p>
          <w:p w:rsidR="00EE158B" w:rsidRPr="00AC63BE" w:rsidRDefault="00EE158B" w:rsidP="00AC63B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A7188B" w:rsidRPr="00163770" w:rsidRDefault="00A7188B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E158B" w:rsidRDefault="00881B4E" w:rsidP="00813F8B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,18</w:t>
            </w:r>
          </w:p>
          <w:p w:rsidR="00EE158B" w:rsidRDefault="00EE158B" w:rsidP="00EE15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E158B" w:rsidRDefault="00EE158B" w:rsidP="00EE15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85F7F" w:rsidRDefault="00385F7F" w:rsidP="00EE158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E26E1" w:rsidRDefault="00AE26E1" w:rsidP="001D643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5</w:t>
            </w:r>
          </w:p>
          <w:p w:rsidR="00AE26E1" w:rsidRDefault="00AE26E1" w:rsidP="001D643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D6435" w:rsidRDefault="00385F7F" w:rsidP="001D643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5</w:t>
            </w:r>
          </w:p>
          <w:p w:rsidR="00F02344" w:rsidRDefault="00F02344" w:rsidP="001D643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02344" w:rsidRDefault="00F02344" w:rsidP="001D643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8</w:t>
            </w:r>
          </w:p>
          <w:p w:rsidR="0042553D" w:rsidRPr="00945571" w:rsidRDefault="0042553D" w:rsidP="009455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037569" w:rsidRDefault="00037569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4457D" w:rsidRDefault="00881B4E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 858,37</w:t>
            </w:r>
          </w:p>
          <w:p w:rsidR="0080549C" w:rsidRDefault="0080549C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EE158B" w:rsidRDefault="00EE158B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385F7F" w:rsidRDefault="00385F7F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E26E1" w:rsidRDefault="00AE26E1" w:rsidP="00AC63B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786,88</w:t>
            </w:r>
            <w:r w:rsidR="000375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385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</w:t>
            </w:r>
          </w:p>
          <w:p w:rsidR="00AE26E1" w:rsidRDefault="00AE26E1" w:rsidP="00AC63B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F0969" w:rsidRPr="00BA38C0" w:rsidRDefault="00F172D1" w:rsidP="00AC63B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  <w:r w:rsidR="00AE26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</w:t>
            </w:r>
            <w:r w:rsidR="00385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0,00</w:t>
            </w:r>
          </w:p>
          <w:p w:rsidR="00F02344" w:rsidRDefault="00F02344" w:rsidP="00AC63B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02344" w:rsidRPr="00AC63BE" w:rsidRDefault="00AE26E1" w:rsidP="00AC63B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</w:t>
            </w:r>
            <w:r w:rsidR="00F023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21,49</w:t>
            </w:r>
          </w:p>
        </w:tc>
      </w:tr>
      <w:tr w:rsidR="00A7188B" w:rsidRPr="0073507D" w:rsidTr="00D86986">
        <w:trPr>
          <w:trHeight w:val="1966"/>
        </w:trPr>
        <w:tc>
          <w:tcPr>
            <w:tcW w:w="3970" w:type="dxa"/>
          </w:tcPr>
          <w:p w:rsidR="008D7EB5" w:rsidRDefault="00A7188B" w:rsidP="00CF53FA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аботы по содержанию земельного участка с элементами озеленения и благоустройства, иными объектами, предназначенными для обслуживания и эксплуатации многоквартирного дома</w:t>
            </w:r>
            <w:r w:rsidR="00D8698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:</w:t>
            </w:r>
          </w:p>
          <w:p w:rsidR="00AE26E1" w:rsidRPr="00D86986" w:rsidRDefault="00AE26E1" w:rsidP="00CF53FA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:rsidR="00A7188B" w:rsidRDefault="00A7188B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7188B" w:rsidRDefault="00A7188B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7188B" w:rsidRDefault="00A7188B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D7EB5" w:rsidRPr="001C45E7" w:rsidRDefault="008D7EB5" w:rsidP="001C45E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7188B" w:rsidRPr="002B0F6F" w:rsidRDefault="00A7188B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874C8" w:rsidRPr="002B0F6F" w:rsidRDefault="009874C8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9874C8" w:rsidRPr="002B0F6F" w:rsidRDefault="009874C8" w:rsidP="009874C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7188B" w:rsidRPr="00321908" w:rsidRDefault="00A7188B" w:rsidP="009874C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8D7EB5" w:rsidRPr="002B0F6F" w:rsidRDefault="008D7EB5" w:rsidP="009874C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D7EB5" w:rsidRPr="002B0F6F" w:rsidRDefault="008D7EB5" w:rsidP="009874C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0F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18" w:type="dxa"/>
          </w:tcPr>
          <w:p w:rsidR="0039462B" w:rsidRPr="002B0F6F" w:rsidRDefault="0039462B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9462B" w:rsidRPr="002B0F6F" w:rsidRDefault="001C45E7" w:rsidP="0039462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 </w:t>
            </w:r>
            <w:r w:rsidR="0032190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  <w:p w:rsidR="0039462B" w:rsidRDefault="0039462B" w:rsidP="0039462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21908" w:rsidRPr="002B0F6F" w:rsidRDefault="00321908" w:rsidP="0039462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9462B" w:rsidRPr="002B0F6F" w:rsidRDefault="0039462B" w:rsidP="0039462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7188B" w:rsidRPr="00321908" w:rsidRDefault="00A7188B" w:rsidP="0039462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2B0F6F" w:rsidRPr="002B0F6F" w:rsidRDefault="002B0F6F" w:rsidP="0039462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39462B" w:rsidRPr="002B0F6F" w:rsidRDefault="0039462B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21908" w:rsidRPr="002B0F6F" w:rsidRDefault="00321908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39462B" w:rsidRPr="002B0F6F" w:rsidRDefault="0039462B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D7EB5" w:rsidRPr="00321908" w:rsidRDefault="008D7EB5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2B0F6F" w:rsidRDefault="002B0F6F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B0F6F" w:rsidRPr="002B0F6F" w:rsidRDefault="002B0F6F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7188B" w:rsidRPr="00141A53" w:rsidTr="009D225D">
        <w:trPr>
          <w:trHeight w:val="335"/>
        </w:trPr>
        <w:tc>
          <w:tcPr>
            <w:tcW w:w="3970" w:type="dxa"/>
          </w:tcPr>
          <w:p w:rsidR="00D86986" w:rsidRDefault="00A7188B" w:rsidP="00E907A1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Транспортные услуги</w:t>
            </w:r>
            <w:r w:rsidR="00AE26E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:</w:t>
            </w:r>
          </w:p>
          <w:p w:rsidR="00AE26E1" w:rsidRPr="005F3AFF" w:rsidRDefault="00AE26E1" w:rsidP="00E907A1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:rsidR="00D86986" w:rsidRPr="0073507D" w:rsidRDefault="00D86986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D86986" w:rsidRPr="00002124" w:rsidRDefault="00D86986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D86986" w:rsidRPr="00002124" w:rsidRDefault="00D86986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D86986" w:rsidRPr="00002124" w:rsidRDefault="00D86986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A7188B" w:rsidRPr="0073507D" w:rsidTr="004A7424">
        <w:tc>
          <w:tcPr>
            <w:tcW w:w="3970" w:type="dxa"/>
          </w:tcPr>
          <w:p w:rsidR="008D7EB5" w:rsidRDefault="00A7188B" w:rsidP="00E907A1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Работы по обеспечению вывоза </w:t>
            </w:r>
            <w:r w:rsidR="009F048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крупногабаритного мусора:</w:t>
            </w:r>
          </w:p>
          <w:p w:rsidR="00AE26E1" w:rsidRPr="00D86986" w:rsidRDefault="00AE26E1" w:rsidP="00E907A1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:rsidR="008D7EB5" w:rsidRDefault="008D7EB5" w:rsidP="008D7EB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D7EB5" w:rsidRPr="008D7EB5" w:rsidRDefault="008D7EB5" w:rsidP="008D7EB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8D7EB5" w:rsidRDefault="008D7EB5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A7188B" w:rsidRPr="008D7EB5" w:rsidRDefault="008D7EB5" w:rsidP="008D7EB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D7EB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418" w:type="dxa"/>
          </w:tcPr>
          <w:p w:rsidR="008D7EB5" w:rsidRDefault="008D7EB5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A7188B" w:rsidRPr="008D7EB5" w:rsidRDefault="00A7188B" w:rsidP="008D7EB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8D7EB5" w:rsidRDefault="008D7EB5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A7188B" w:rsidRPr="008D7EB5" w:rsidRDefault="00A7188B" w:rsidP="008D7EB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211F67" w:rsidRPr="0073507D" w:rsidTr="009D225D">
        <w:trPr>
          <w:trHeight w:val="290"/>
        </w:trPr>
        <w:tc>
          <w:tcPr>
            <w:tcW w:w="3970" w:type="dxa"/>
          </w:tcPr>
          <w:p w:rsidR="00D86986" w:rsidRDefault="0039462B" w:rsidP="00E907A1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рочие работы</w:t>
            </w:r>
            <w:r w:rsidR="00211F6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:</w:t>
            </w:r>
          </w:p>
          <w:p w:rsidR="00AE26E1" w:rsidRPr="00110327" w:rsidRDefault="00AE26E1" w:rsidP="00E907A1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:rsidR="00D86986" w:rsidRPr="0073507D" w:rsidRDefault="00D86986" w:rsidP="008D7EB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8D7EB5" w:rsidRPr="00F90170" w:rsidRDefault="008D7EB5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8D7EB5" w:rsidRPr="00F90170" w:rsidRDefault="008D7EB5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8D7EB5" w:rsidRPr="00F90170" w:rsidRDefault="008D7EB5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F172D1" w:rsidRDefault="00F172D1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53AAF" w:rsidRPr="005F3AFF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.  Всего за период </w:t>
      </w:r>
      <w:r w:rsidR="00881B4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 "1" но</w:t>
      </w:r>
      <w:r w:rsidR="0003756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ября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39462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017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г. по "</w:t>
      </w:r>
      <w:r w:rsidR="00881B4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30</w:t>
      </w:r>
      <w:r w:rsidR="0032190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" </w:t>
      </w:r>
      <w:r w:rsidR="00881B4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но</w:t>
      </w:r>
      <w:r w:rsidR="0003756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ября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39462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017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г.</w:t>
      </w:r>
    </w:p>
    <w:p w:rsidR="00C85CEA" w:rsidRPr="000F0969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ыполнено работ (оказано услуг) на общую сумму </w:t>
      </w:r>
      <w:r w:rsidR="00881B4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3 307</w:t>
      </w:r>
      <w:r w:rsidR="007A3ED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рублей 39</w:t>
      </w:r>
      <w:r w:rsidR="0039462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F172D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опее</w:t>
      </w:r>
      <w:r w:rsidR="00440BF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</w:t>
      </w:r>
      <w:r w:rsidR="00F172D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4F0C7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(</w:t>
      </w:r>
      <w:r w:rsidR="007A3ED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Три</w:t>
      </w:r>
      <w:r w:rsidR="004F0C7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тысяч</w:t>
      </w:r>
      <w:r w:rsidR="007A3ED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и триста семь рублей 39</w:t>
      </w:r>
      <w:r w:rsidR="004235B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копее</w:t>
      </w:r>
      <w:r w:rsidR="004E279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)</w:t>
      </w:r>
      <w:r w:rsidR="00875AC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4E27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том числе стоимость материалов</w:t>
      </w:r>
      <w:r w:rsidR="00875A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A3ED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 235 рублей              90</w:t>
      </w:r>
      <w:r w:rsidR="00440BF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к</w:t>
      </w:r>
      <w:r w:rsidR="00F172D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пее</w:t>
      </w:r>
      <w:r w:rsidR="00300C4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</w:t>
      </w:r>
      <w:r w:rsidR="0007096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7A3ED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(Одна</w:t>
      </w:r>
      <w:r w:rsidR="0019579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4E3ED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тысяч</w:t>
      </w:r>
      <w:r w:rsidR="007A3ED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а</w:t>
      </w:r>
      <w:r w:rsidR="0013175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7A3ED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двести тридцать пять рублей  90</w:t>
      </w:r>
      <w:r w:rsidR="00175F2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копее</w:t>
      </w:r>
      <w:r w:rsidR="004E2794" w:rsidRPr="000F096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).</w:t>
      </w:r>
    </w:p>
    <w:p w:rsidR="00F172D1" w:rsidRDefault="00F172D1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  Работы (услуги) выполнены (оказаны) полностью, в установленные</w:t>
      </w:r>
    </w:p>
    <w:p w:rsidR="00141A5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роки, с надлежащим качеством</w:t>
      </w:r>
      <w:r w:rsidR="005414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F172D1" w:rsidRDefault="00F172D1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53AAF" w:rsidRPr="007D4F33" w:rsidRDefault="00541462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  Претензий по выполнению условий Договора Стороны друг к другу не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меют.</w:t>
      </w:r>
    </w:p>
    <w:p w:rsidR="00F172D1" w:rsidRDefault="00F172D1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Настоящий   Акт   составлен   в 2-х экземплярах, имеющих одинаковую</w:t>
      </w:r>
    </w:p>
    <w:p w:rsidR="004E3ED2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юридическую силу, по одному для каждой из Сторон</w:t>
      </w:r>
    </w:p>
    <w:p w:rsidR="009D225D" w:rsidRDefault="009D225D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AE26E1" w:rsidRDefault="00AE26E1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AE26E1" w:rsidRDefault="00AE26E1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AE26E1" w:rsidRDefault="00AE26E1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753AAF" w:rsidRPr="004E3ED2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одписи Сторон:</w:t>
      </w:r>
    </w:p>
    <w:p w:rsidR="009D225D" w:rsidRDefault="009D225D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C85CEA" w:rsidRPr="00C85CEA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 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Исполнитель -</w:t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="00C85CEA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енеральный директор</w:t>
      </w:r>
    </w:p>
    <w:p w:rsidR="00C85CEA" w:rsidRPr="00C85CEA" w:rsidRDefault="00C85CEA" w:rsidP="00C85CEA">
      <w:pPr>
        <w:spacing w:after="0" w:line="240" w:lineRule="auto"/>
        <w:ind w:left="708" w:firstLine="708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 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ОО «УК Уютный Дом»</w:t>
      </w:r>
    </w:p>
    <w:p w:rsidR="00753AAF" w:rsidRPr="00C85CEA" w:rsidRDefault="00C85CEA" w:rsidP="00C85CEA">
      <w:pPr>
        <w:spacing w:after="0" w:line="240" w:lineRule="auto"/>
        <w:ind w:left="708" w:firstLine="708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качкова В.Е.</w:t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="00753AAF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   ____________________</w:t>
      </w:r>
    </w:p>
    <w:p w:rsidR="009D225D" w:rsidRDefault="009D225D" w:rsidP="0024781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9D225D" w:rsidRDefault="009D225D" w:rsidP="0024781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9D225D" w:rsidRDefault="009D225D" w:rsidP="0024781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442D1B" w:rsidRPr="00247816" w:rsidRDefault="00753AAF" w:rsidP="0024781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Заказчик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-</w:t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  <w:t xml:space="preserve"> 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="00A4529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Баранник  Н.М.</w:t>
      </w:r>
      <w:r w:rsidR="00C85CEA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  <w:t xml:space="preserve">  </w:t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A4529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         </w:t>
      </w:r>
      <w:r w:rsidR="0076256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____________________</w:t>
      </w:r>
    </w:p>
    <w:sectPr w:rsidR="00442D1B" w:rsidRPr="00247816" w:rsidSect="00ED7D67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D7771" w:rsidRDefault="00AD7771" w:rsidP="00844810">
      <w:pPr>
        <w:spacing w:after="0" w:line="240" w:lineRule="auto"/>
      </w:pPr>
      <w:r>
        <w:separator/>
      </w:r>
    </w:p>
  </w:endnote>
  <w:endnote w:type="continuationSeparator" w:id="1">
    <w:p w:rsidR="00AD7771" w:rsidRDefault="00AD7771" w:rsidP="008448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D7771" w:rsidRDefault="00AD7771" w:rsidP="00844810">
      <w:pPr>
        <w:spacing w:after="0" w:line="240" w:lineRule="auto"/>
      </w:pPr>
      <w:r>
        <w:separator/>
      </w:r>
    </w:p>
  </w:footnote>
  <w:footnote w:type="continuationSeparator" w:id="1">
    <w:p w:rsidR="00AD7771" w:rsidRDefault="00AD7771" w:rsidP="0084481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53AAF"/>
    <w:rsid w:val="00001CB3"/>
    <w:rsid w:val="00002124"/>
    <w:rsid w:val="00004544"/>
    <w:rsid w:val="00012A3F"/>
    <w:rsid w:val="0003112A"/>
    <w:rsid w:val="00032A2F"/>
    <w:rsid w:val="00037569"/>
    <w:rsid w:val="0004554B"/>
    <w:rsid w:val="000615F3"/>
    <w:rsid w:val="0007096D"/>
    <w:rsid w:val="0007519D"/>
    <w:rsid w:val="000836AF"/>
    <w:rsid w:val="000A6B05"/>
    <w:rsid w:val="000B15DD"/>
    <w:rsid w:val="000B7C8B"/>
    <w:rsid w:val="000C3CCB"/>
    <w:rsid w:val="000C7E0D"/>
    <w:rsid w:val="000E3A57"/>
    <w:rsid w:val="000E73FD"/>
    <w:rsid w:val="000E7A6B"/>
    <w:rsid w:val="000F0969"/>
    <w:rsid w:val="000F2B58"/>
    <w:rsid w:val="000F4278"/>
    <w:rsid w:val="00110327"/>
    <w:rsid w:val="00117283"/>
    <w:rsid w:val="00117399"/>
    <w:rsid w:val="00131751"/>
    <w:rsid w:val="00134080"/>
    <w:rsid w:val="00141A53"/>
    <w:rsid w:val="0014457D"/>
    <w:rsid w:val="00163770"/>
    <w:rsid w:val="001643B9"/>
    <w:rsid w:val="00170958"/>
    <w:rsid w:val="00175F29"/>
    <w:rsid w:val="00177DB0"/>
    <w:rsid w:val="00184BFF"/>
    <w:rsid w:val="00184F52"/>
    <w:rsid w:val="0019029C"/>
    <w:rsid w:val="0019579E"/>
    <w:rsid w:val="001A12B0"/>
    <w:rsid w:val="001A67BB"/>
    <w:rsid w:val="001C45E7"/>
    <w:rsid w:val="001C4DD6"/>
    <w:rsid w:val="001C5639"/>
    <w:rsid w:val="001D5F43"/>
    <w:rsid w:val="001D6435"/>
    <w:rsid w:val="001D6B68"/>
    <w:rsid w:val="001F3502"/>
    <w:rsid w:val="00211F67"/>
    <w:rsid w:val="00231570"/>
    <w:rsid w:val="00247816"/>
    <w:rsid w:val="0028317E"/>
    <w:rsid w:val="00287F11"/>
    <w:rsid w:val="002A133F"/>
    <w:rsid w:val="002A1B9A"/>
    <w:rsid w:val="002A628A"/>
    <w:rsid w:val="002B0F6F"/>
    <w:rsid w:val="00300C4E"/>
    <w:rsid w:val="00301632"/>
    <w:rsid w:val="003058C1"/>
    <w:rsid w:val="00305B13"/>
    <w:rsid w:val="00307F06"/>
    <w:rsid w:val="00321908"/>
    <w:rsid w:val="00355ABA"/>
    <w:rsid w:val="003567B4"/>
    <w:rsid w:val="00373688"/>
    <w:rsid w:val="00380C37"/>
    <w:rsid w:val="00383C1B"/>
    <w:rsid w:val="00385F7F"/>
    <w:rsid w:val="00393345"/>
    <w:rsid w:val="0039462B"/>
    <w:rsid w:val="003A4FB4"/>
    <w:rsid w:val="003E13CB"/>
    <w:rsid w:val="003E77E4"/>
    <w:rsid w:val="004033EA"/>
    <w:rsid w:val="004235B0"/>
    <w:rsid w:val="00423AAA"/>
    <w:rsid w:val="0042553D"/>
    <w:rsid w:val="00437398"/>
    <w:rsid w:val="00440BF9"/>
    <w:rsid w:val="004412E5"/>
    <w:rsid w:val="00442D1B"/>
    <w:rsid w:val="00445361"/>
    <w:rsid w:val="00456ED8"/>
    <w:rsid w:val="00462B83"/>
    <w:rsid w:val="00480ADA"/>
    <w:rsid w:val="0049665E"/>
    <w:rsid w:val="0049709F"/>
    <w:rsid w:val="004A7424"/>
    <w:rsid w:val="004B204A"/>
    <w:rsid w:val="004C223B"/>
    <w:rsid w:val="004D10F6"/>
    <w:rsid w:val="004E2794"/>
    <w:rsid w:val="004E3ED2"/>
    <w:rsid w:val="004F0912"/>
    <w:rsid w:val="004F0C77"/>
    <w:rsid w:val="004F723A"/>
    <w:rsid w:val="00500080"/>
    <w:rsid w:val="005001D4"/>
    <w:rsid w:val="005025DD"/>
    <w:rsid w:val="00505E67"/>
    <w:rsid w:val="00541462"/>
    <w:rsid w:val="00555FEC"/>
    <w:rsid w:val="00562B4E"/>
    <w:rsid w:val="005666B5"/>
    <w:rsid w:val="005668AB"/>
    <w:rsid w:val="00577121"/>
    <w:rsid w:val="005840D7"/>
    <w:rsid w:val="005A5BC7"/>
    <w:rsid w:val="005C0A7F"/>
    <w:rsid w:val="005C685F"/>
    <w:rsid w:val="005F3AFF"/>
    <w:rsid w:val="0061790F"/>
    <w:rsid w:val="0064121C"/>
    <w:rsid w:val="0065377A"/>
    <w:rsid w:val="00655B97"/>
    <w:rsid w:val="006575CF"/>
    <w:rsid w:val="006630D0"/>
    <w:rsid w:val="006651D3"/>
    <w:rsid w:val="00671C34"/>
    <w:rsid w:val="0067339F"/>
    <w:rsid w:val="0067377A"/>
    <w:rsid w:val="00681134"/>
    <w:rsid w:val="00685AB0"/>
    <w:rsid w:val="00694D1F"/>
    <w:rsid w:val="006A5667"/>
    <w:rsid w:val="006C090A"/>
    <w:rsid w:val="006D14AF"/>
    <w:rsid w:val="006D3900"/>
    <w:rsid w:val="006E7715"/>
    <w:rsid w:val="006E7995"/>
    <w:rsid w:val="006F486D"/>
    <w:rsid w:val="00700421"/>
    <w:rsid w:val="0070204C"/>
    <w:rsid w:val="00705CB6"/>
    <w:rsid w:val="00730573"/>
    <w:rsid w:val="0073507D"/>
    <w:rsid w:val="00736C13"/>
    <w:rsid w:val="00753A92"/>
    <w:rsid w:val="00753AAF"/>
    <w:rsid w:val="00754DD0"/>
    <w:rsid w:val="0076203F"/>
    <w:rsid w:val="00762564"/>
    <w:rsid w:val="0078326B"/>
    <w:rsid w:val="007A3E97"/>
    <w:rsid w:val="007A3ED2"/>
    <w:rsid w:val="007D2D63"/>
    <w:rsid w:val="007D4F33"/>
    <w:rsid w:val="007D732A"/>
    <w:rsid w:val="007E3F81"/>
    <w:rsid w:val="007E6A50"/>
    <w:rsid w:val="007F1794"/>
    <w:rsid w:val="0080549C"/>
    <w:rsid w:val="00811C65"/>
    <w:rsid w:val="00813F8B"/>
    <w:rsid w:val="008149E3"/>
    <w:rsid w:val="00814B60"/>
    <w:rsid w:val="00814B7A"/>
    <w:rsid w:val="00841F85"/>
    <w:rsid w:val="00844810"/>
    <w:rsid w:val="008451F4"/>
    <w:rsid w:val="00852DB7"/>
    <w:rsid w:val="00875AC8"/>
    <w:rsid w:val="00881B4E"/>
    <w:rsid w:val="008B7E4F"/>
    <w:rsid w:val="008D1C07"/>
    <w:rsid w:val="008D7EB5"/>
    <w:rsid w:val="008E2B5C"/>
    <w:rsid w:val="008E3229"/>
    <w:rsid w:val="00915C19"/>
    <w:rsid w:val="00923076"/>
    <w:rsid w:val="0092458D"/>
    <w:rsid w:val="00934903"/>
    <w:rsid w:val="00945571"/>
    <w:rsid w:val="00985559"/>
    <w:rsid w:val="009874C8"/>
    <w:rsid w:val="0099426E"/>
    <w:rsid w:val="009A420E"/>
    <w:rsid w:val="009B4DA6"/>
    <w:rsid w:val="009B59BD"/>
    <w:rsid w:val="009C00A3"/>
    <w:rsid w:val="009D225D"/>
    <w:rsid w:val="009D577C"/>
    <w:rsid w:val="009E28DE"/>
    <w:rsid w:val="009F048B"/>
    <w:rsid w:val="009F126E"/>
    <w:rsid w:val="00A34753"/>
    <w:rsid w:val="00A4219C"/>
    <w:rsid w:val="00A45290"/>
    <w:rsid w:val="00A45937"/>
    <w:rsid w:val="00A52AF7"/>
    <w:rsid w:val="00A7188B"/>
    <w:rsid w:val="00A820D5"/>
    <w:rsid w:val="00AA2042"/>
    <w:rsid w:val="00AA7E82"/>
    <w:rsid w:val="00AB0948"/>
    <w:rsid w:val="00AC63BE"/>
    <w:rsid w:val="00AD1C8B"/>
    <w:rsid w:val="00AD5BBF"/>
    <w:rsid w:val="00AD7771"/>
    <w:rsid w:val="00AE1B5A"/>
    <w:rsid w:val="00AE26E1"/>
    <w:rsid w:val="00AE7DC1"/>
    <w:rsid w:val="00B03CC2"/>
    <w:rsid w:val="00B07AFE"/>
    <w:rsid w:val="00B243AE"/>
    <w:rsid w:val="00B315CA"/>
    <w:rsid w:val="00B66662"/>
    <w:rsid w:val="00B81FA8"/>
    <w:rsid w:val="00B84DEC"/>
    <w:rsid w:val="00B9443A"/>
    <w:rsid w:val="00B96EFA"/>
    <w:rsid w:val="00BA0343"/>
    <w:rsid w:val="00BA38C0"/>
    <w:rsid w:val="00BB1819"/>
    <w:rsid w:val="00BB3D1F"/>
    <w:rsid w:val="00BC2BB1"/>
    <w:rsid w:val="00BC4A42"/>
    <w:rsid w:val="00BD58AD"/>
    <w:rsid w:val="00C41DE3"/>
    <w:rsid w:val="00C452C7"/>
    <w:rsid w:val="00C462D3"/>
    <w:rsid w:val="00C50089"/>
    <w:rsid w:val="00C511A5"/>
    <w:rsid w:val="00C57D4E"/>
    <w:rsid w:val="00C6268C"/>
    <w:rsid w:val="00C67996"/>
    <w:rsid w:val="00C826D7"/>
    <w:rsid w:val="00C85CEA"/>
    <w:rsid w:val="00CB0328"/>
    <w:rsid w:val="00CC54AA"/>
    <w:rsid w:val="00CF53FA"/>
    <w:rsid w:val="00D026C3"/>
    <w:rsid w:val="00D06BDF"/>
    <w:rsid w:val="00D23259"/>
    <w:rsid w:val="00D23957"/>
    <w:rsid w:val="00D43B90"/>
    <w:rsid w:val="00D5419C"/>
    <w:rsid w:val="00D5646B"/>
    <w:rsid w:val="00D6742B"/>
    <w:rsid w:val="00D82A94"/>
    <w:rsid w:val="00D86986"/>
    <w:rsid w:val="00D906A1"/>
    <w:rsid w:val="00D96266"/>
    <w:rsid w:val="00DC48CC"/>
    <w:rsid w:val="00DF5AEE"/>
    <w:rsid w:val="00E160BB"/>
    <w:rsid w:val="00E675AC"/>
    <w:rsid w:val="00E77ECA"/>
    <w:rsid w:val="00E829E8"/>
    <w:rsid w:val="00E87E8C"/>
    <w:rsid w:val="00ED7D67"/>
    <w:rsid w:val="00EE158B"/>
    <w:rsid w:val="00EF4871"/>
    <w:rsid w:val="00EF6CD1"/>
    <w:rsid w:val="00F02344"/>
    <w:rsid w:val="00F172D1"/>
    <w:rsid w:val="00F26AD2"/>
    <w:rsid w:val="00F407F6"/>
    <w:rsid w:val="00F62E66"/>
    <w:rsid w:val="00F664B9"/>
    <w:rsid w:val="00F8173D"/>
    <w:rsid w:val="00F90170"/>
    <w:rsid w:val="00F96E64"/>
    <w:rsid w:val="00FA65C7"/>
    <w:rsid w:val="00FA7A52"/>
    <w:rsid w:val="00FB3B23"/>
    <w:rsid w:val="00FB6080"/>
    <w:rsid w:val="00FE02D3"/>
    <w:rsid w:val="00FE49CB"/>
    <w:rsid w:val="00FF0B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2D1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753AAF"/>
  </w:style>
  <w:style w:type="character" w:styleId="a3">
    <w:name w:val="Hyperlink"/>
    <w:basedOn w:val="a0"/>
    <w:uiPriority w:val="99"/>
    <w:semiHidden/>
    <w:unhideWhenUsed/>
    <w:rsid w:val="00753AAF"/>
    <w:rPr>
      <w:color w:val="0000FF"/>
      <w:u w:val="single"/>
    </w:rPr>
  </w:style>
  <w:style w:type="table" w:styleId="a4">
    <w:name w:val="Table Grid"/>
    <w:basedOn w:val="a1"/>
    <w:uiPriority w:val="59"/>
    <w:rsid w:val="00C85CE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semiHidden/>
    <w:unhideWhenUsed/>
    <w:rsid w:val="008448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844810"/>
  </w:style>
  <w:style w:type="paragraph" w:styleId="a7">
    <w:name w:val="footer"/>
    <w:basedOn w:val="a"/>
    <w:link w:val="a8"/>
    <w:uiPriority w:val="99"/>
    <w:semiHidden/>
    <w:unhideWhenUsed/>
    <w:rsid w:val="008448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84481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4969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3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043046-0F43-437C-BC29-1C2C46BF3D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19</TotalTime>
  <Pages>2</Pages>
  <Words>535</Words>
  <Characters>3051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5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preenko</dc:creator>
  <cp:lastModifiedBy>User</cp:lastModifiedBy>
  <cp:revision>78</cp:revision>
  <cp:lastPrinted>2018-01-18T13:01:00Z</cp:lastPrinted>
  <dcterms:created xsi:type="dcterms:W3CDTF">2016-08-30T08:09:00Z</dcterms:created>
  <dcterms:modified xsi:type="dcterms:W3CDTF">2018-01-18T13:04:00Z</dcterms:modified>
</cp:coreProperties>
</file>